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58" w:rsidRPr="001135D7" w:rsidRDefault="001135D7" w:rsidP="001135D7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56235" y="795020"/>
            <wp:positionH relativeFrom="margin">
              <wp:align>center</wp:align>
            </wp:positionH>
            <wp:positionV relativeFrom="margin">
              <wp:align>center</wp:align>
            </wp:positionV>
            <wp:extent cx="6783070" cy="896556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5-26 at 16.21.35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 b="12024"/>
                    <a:stretch/>
                  </pic:blipFill>
                  <pic:spPr bwMode="auto">
                    <a:xfrm>
                      <a:off x="0" y="0"/>
                      <a:ext cx="6781474" cy="896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07D58" w:rsidRPr="001135D7" w:rsidSect="001135D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70" w:rsidRDefault="004E5570" w:rsidP="00E07D58">
      <w:r>
        <w:separator/>
      </w:r>
    </w:p>
  </w:endnote>
  <w:endnote w:type="continuationSeparator" w:id="0">
    <w:p w:rsidR="004E5570" w:rsidRDefault="004E5570" w:rsidP="00E0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00"/>
    <w:family w:val="auto"/>
    <w:pitch w:val="default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  <w:jc w:val="center"/>
    </w:pPr>
  </w:p>
  <w:p w:rsidR="009B4353" w:rsidRDefault="009B4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70" w:rsidRDefault="004E5570" w:rsidP="00E07D58">
      <w:r>
        <w:separator/>
      </w:r>
    </w:p>
  </w:footnote>
  <w:footnote w:type="continuationSeparator" w:id="0">
    <w:p w:rsidR="004E5570" w:rsidRDefault="004E5570" w:rsidP="00E0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35D7">
      <w:rPr>
        <w:noProof/>
      </w:rPr>
      <w:t>54</w:t>
    </w:r>
    <w:r>
      <w:rPr>
        <w:noProof/>
      </w:rPr>
      <w:fldChar w:fldCharType="end"/>
    </w:r>
  </w:p>
  <w:p w:rsidR="009B4353" w:rsidRDefault="009B4353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35D7">
      <w:rPr>
        <w:noProof/>
      </w:rPr>
      <w:t>1</w:t>
    </w:r>
    <w:r>
      <w:rPr>
        <w:noProof/>
      </w:rPr>
      <w:fldChar w:fldCharType="end"/>
    </w:r>
  </w:p>
  <w:p w:rsidR="009B4353" w:rsidRDefault="009B4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2.%1"/>
      <w:lvlJc w:val="left"/>
      <w:pPr>
        <w:ind w:left="37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8F9E16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3.%1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45" w:hanging="58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00000006"/>
    <w:multiLevelType w:val="hybridMultilevel"/>
    <w:tmpl w:val="A06A85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963" w:hanging="54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12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6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7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4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cs="Times New Roman"/>
      </w:rPr>
    </w:lvl>
  </w:abstractNum>
  <w:abstractNum w:abstractNumId="8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0000000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cs="Times New Roman"/>
      </w:rPr>
    </w:lvl>
  </w:abstractNum>
  <w:abstractNum w:abstractNumId="11">
    <w:nsid w:val="0000000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0000000E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0000000F"/>
    <w:multiLevelType w:val="hybridMultilevel"/>
    <w:tmpl w:val="FFFFFFFF"/>
    <w:lvl w:ilvl="0" w:tplc="A508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F34D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8"/>
    <w:rsid w:val="000333C8"/>
    <w:rsid w:val="000745FC"/>
    <w:rsid w:val="001135D7"/>
    <w:rsid w:val="001E78F6"/>
    <w:rsid w:val="001F4D95"/>
    <w:rsid w:val="002E5E27"/>
    <w:rsid w:val="00342DE8"/>
    <w:rsid w:val="003B49F1"/>
    <w:rsid w:val="004E5570"/>
    <w:rsid w:val="00585262"/>
    <w:rsid w:val="005F74EF"/>
    <w:rsid w:val="006114A4"/>
    <w:rsid w:val="006A2DD5"/>
    <w:rsid w:val="006B1E6C"/>
    <w:rsid w:val="0085695D"/>
    <w:rsid w:val="008E2AA7"/>
    <w:rsid w:val="00975317"/>
    <w:rsid w:val="009A2582"/>
    <w:rsid w:val="009B4353"/>
    <w:rsid w:val="009F77AD"/>
    <w:rsid w:val="00AB303C"/>
    <w:rsid w:val="00AD2374"/>
    <w:rsid w:val="00AF3ABC"/>
    <w:rsid w:val="00B0595A"/>
    <w:rsid w:val="00B27226"/>
    <w:rsid w:val="00B7178C"/>
    <w:rsid w:val="00D30860"/>
    <w:rsid w:val="00DE3992"/>
    <w:rsid w:val="00E07D58"/>
    <w:rsid w:val="00E9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7AD61-2587-452E-BFD3-F7A5C9D2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 simanjuntak</dc:creator>
  <cp:lastModifiedBy>user</cp:lastModifiedBy>
  <cp:revision>2</cp:revision>
  <cp:lastPrinted>2023-05-26T05:32:00Z</cp:lastPrinted>
  <dcterms:created xsi:type="dcterms:W3CDTF">2023-05-26T09:24:00Z</dcterms:created>
  <dcterms:modified xsi:type="dcterms:W3CDTF">2023-05-26T09:24:00Z</dcterms:modified>
</cp:coreProperties>
</file>